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8F" w:rsidRPr="00590BBC" w:rsidRDefault="000C6E09" w:rsidP="00A3608F">
      <w:pPr>
        <w:spacing w:after="0" w:line="240" w:lineRule="auto"/>
        <w:ind w:left="180" w:right="-185"/>
        <w:jc w:val="center"/>
        <w:rPr>
          <w:rFonts w:ascii="Times New Roman" w:hAnsi="Times New Roman" w:cs="Times New Roman"/>
          <w:sz w:val="24"/>
          <w:szCs w:val="24"/>
        </w:rPr>
      </w:pPr>
      <w:r w:rsidRPr="00590BBC">
        <w:rPr>
          <w:rFonts w:ascii="Times New Roman" w:hAnsi="Times New Roman" w:cs="Times New Roman"/>
          <w:sz w:val="24"/>
          <w:szCs w:val="24"/>
        </w:rPr>
        <w:t>Реестр</w:t>
      </w:r>
    </w:p>
    <w:p w:rsidR="00DC6AEC" w:rsidRDefault="00FD4DB2" w:rsidP="00A3608F">
      <w:pPr>
        <w:spacing w:after="0" w:line="240" w:lineRule="auto"/>
        <w:ind w:left="180" w:right="-1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0C6E09" w:rsidRPr="00590BBC">
        <w:rPr>
          <w:rFonts w:ascii="Times New Roman" w:hAnsi="Times New Roman" w:cs="Times New Roman"/>
          <w:sz w:val="24"/>
          <w:szCs w:val="24"/>
        </w:rPr>
        <w:t xml:space="preserve"> имущества сельского поселения Татыр-Узякский сельсове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536"/>
        <w:gridCol w:w="1843"/>
        <w:gridCol w:w="1559"/>
        <w:gridCol w:w="1418"/>
      </w:tblGrid>
      <w:tr w:rsidR="00850B9E" w:rsidRPr="007E2FB3" w:rsidTr="00FB17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9E" w:rsidRPr="00850B9E" w:rsidRDefault="00850B9E" w:rsidP="00954B4F">
            <w:pPr>
              <w:tabs>
                <w:tab w:val="left" w:pos="426"/>
              </w:tabs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0B9E" w:rsidRPr="00850B9E" w:rsidRDefault="00850B9E" w:rsidP="00954B4F">
            <w:pPr>
              <w:tabs>
                <w:tab w:val="left" w:pos="426"/>
              </w:tabs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9E" w:rsidRPr="00850B9E" w:rsidRDefault="00850B9E" w:rsidP="006C1EF0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Место нахождения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9E" w:rsidRPr="00850B9E" w:rsidRDefault="00850B9E" w:rsidP="006C1EF0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9E" w:rsidRPr="00850B9E" w:rsidRDefault="00850B9E" w:rsidP="006C1EF0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  <w:r w:rsidR="004D090D">
              <w:rPr>
                <w:rFonts w:ascii="Times New Roman" w:hAnsi="Times New Roman" w:cs="Times New Roman"/>
                <w:sz w:val="24"/>
                <w:szCs w:val="24"/>
              </w:rPr>
              <w:t>, кадастровая</w:t>
            </w: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9E" w:rsidRPr="00850B9E" w:rsidRDefault="00850B9E" w:rsidP="006C1EF0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r w:rsidR="002E4D3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DC6AEC" w:rsidRPr="007E2FB3" w:rsidTr="00FB17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EC" w:rsidRPr="00850B9E" w:rsidRDefault="00DC6AEC" w:rsidP="00954B4F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EC" w:rsidRPr="00850B9E" w:rsidRDefault="00DC6AEC" w:rsidP="00850B9E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с.Татыр-Узяк, ул.А.Матросова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EC" w:rsidRPr="00850B9E" w:rsidRDefault="00DC6AEC" w:rsidP="006C1EF0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r w:rsidR="006C1EF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EC" w:rsidRPr="00850B9E" w:rsidRDefault="00DC6AEC" w:rsidP="00850B9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EC" w:rsidRPr="00850B9E" w:rsidRDefault="00DC6AEC" w:rsidP="00850B9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8</w:t>
            </w:r>
          </w:p>
        </w:tc>
      </w:tr>
      <w:tr w:rsidR="00954B4F" w:rsidRPr="007E2FB3" w:rsidTr="00FB17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954B4F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490ABD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с.Татыр-Узяк, ул.А.Матросова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02:50:060301: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Default="00954B4F" w:rsidP="006C1EF0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Default="00954B4F" w:rsidP="00850B9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Default="00954B4F" w:rsidP="00850B9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954B4F" w:rsidRPr="007E2FB3" w:rsidTr="00FB17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954B4F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50B9E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айгускарово, ул. Гагарина, д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Default="00954B4F" w:rsidP="006C1EF0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50B9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160DEB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4</w:t>
            </w:r>
          </w:p>
        </w:tc>
      </w:tr>
      <w:tr w:rsidR="00954B4F" w:rsidRPr="007E2FB3" w:rsidTr="00FB17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954B4F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490ABD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айгускарово, ул. Гагарина, д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02:50:070101: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Default="00954B4F" w:rsidP="00DD6632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Default="00954B4F" w:rsidP="00850B9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38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Default="00954B4F" w:rsidP="00160DEB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</w:tr>
      <w:tr w:rsidR="00954B4F" w:rsidRPr="007E2FB3" w:rsidTr="00FB17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1C72E6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50B9E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ереволочан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, д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Default="00954B4F" w:rsidP="006C1EF0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50B9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50B9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4</w:t>
            </w:r>
          </w:p>
        </w:tc>
      </w:tr>
      <w:tr w:rsidR="00954B4F" w:rsidRPr="007E2FB3" w:rsidTr="00FB17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1C72E6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E25F4D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ереволочан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, д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02:50:070201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Default="00954B4F" w:rsidP="00F22B0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Default="00954B4F" w:rsidP="00850B9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105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Default="00954B4F" w:rsidP="00850B9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</w:tr>
      <w:tr w:rsidR="00954B4F" w:rsidRPr="007E2FB3" w:rsidTr="00FB17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1C72E6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Default="00954B4F" w:rsidP="00D62220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тыр-Узя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еды, д.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Default="00954B4F" w:rsidP="006C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те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Default="00954B4F" w:rsidP="00850B9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Default="00954B4F" w:rsidP="00850B9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954B4F" w:rsidRPr="007E2FB3" w:rsidTr="00FB17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1C72E6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Default="00954B4F" w:rsidP="007933D7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тыр-Узя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еды, д.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02:50: 070201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Default="00954B4F" w:rsidP="00B6520F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Default="00954B4F" w:rsidP="00850B9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Default="00954B4F" w:rsidP="00B5469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</w:tr>
      <w:tr w:rsidR="00954B4F" w:rsidRPr="007E2FB3" w:rsidTr="006C1E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1C72E6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50B9E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Татыр-Узякский сельсовет, кадастровый номер 02:50:060702: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Default="00954B4F" w:rsidP="00490ABD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50B9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159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0F3918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09</w:t>
            </w:r>
          </w:p>
        </w:tc>
      </w:tr>
      <w:tr w:rsidR="00954B4F" w:rsidRPr="007E2FB3" w:rsidTr="006C1E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1C72E6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Default="00954B4F" w:rsidP="00677FB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Татыр-Узяк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B4F" w:rsidRPr="00850B9E" w:rsidRDefault="00954B4F" w:rsidP="00F15625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:50:06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Default="00954B4F" w:rsidP="00E25F4D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50B9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598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Default="00954B4F" w:rsidP="00850B9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088</w:t>
            </w:r>
          </w:p>
        </w:tc>
      </w:tr>
      <w:tr w:rsidR="00954B4F" w:rsidRPr="007E2FB3" w:rsidTr="006C1E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1C72E6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Default="00954B4F" w:rsidP="00CA735E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Татыр-Узякский сельсовет </w:t>
            </w:r>
          </w:p>
          <w:p w:rsidR="00954B4F" w:rsidRPr="00850B9E" w:rsidRDefault="00954B4F" w:rsidP="00F15625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:50:06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Default="00954B4F" w:rsidP="00F15625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50B9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865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Default="00954B4F" w:rsidP="00850B9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276</w:t>
            </w:r>
          </w:p>
        </w:tc>
      </w:tr>
      <w:tr w:rsidR="00954B4F" w:rsidRPr="007E2FB3" w:rsidTr="006C1E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1C72E6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Default="00954B4F" w:rsidP="003C243A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Татыр-Узякский сельсовет </w:t>
            </w:r>
          </w:p>
          <w:p w:rsidR="00954B4F" w:rsidRPr="00850B9E" w:rsidRDefault="00954B4F" w:rsidP="00F15625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:50:060702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Default="00954B4F" w:rsidP="00F15625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50B9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554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Default="00954B4F" w:rsidP="00850B9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224</w:t>
            </w:r>
          </w:p>
        </w:tc>
      </w:tr>
      <w:tr w:rsidR="00954B4F" w:rsidRPr="007E2FB3" w:rsidTr="00FB17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1C72E6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50B9E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с.Татыр-Узяк, ул</w:t>
            </w:r>
            <w:proofErr w:type="gramStart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оветская, д.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50B9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50B9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50B9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954B4F" w:rsidRPr="007E2FB3" w:rsidTr="00FB17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1C72E6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50B9E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с.Татыр-Узяк, ул</w:t>
            </w:r>
            <w:proofErr w:type="gramStart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обеды, д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50B9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50B9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50B9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54B4F" w:rsidRPr="007E2FB3" w:rsidTr="00FB17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1C72E6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50B9E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с.Татыр-Узяк, ул</w:t>
            </w:r>
            <w:proofErr w:type="gramStart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обеды, 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474067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50B9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50B9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954B4F" w:rsidRPr="007E2FB3" w:rsidTr="00FB17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1C72E6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BE32C0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с.Татыр-Узяк, ул</w:t>
            </w:r>
            <w:proofErr w:type="gramStart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обеды, д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2F4744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BE32C0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BE32C0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954B4F" w:rsidRPr="007E2FB3" w:rsidTr="00FB17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1C72E6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030B9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с.Татыр-Узяк, ул</w:t>
            </w:r>
            <w:proofErr w:type="gramStart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обеды, д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C324CF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C324CF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50B9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954B4F" w:rsidRPr="007E2FB3" w:rsidTr="00FB17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1C72E6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50B9E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с.Татыр-Узяк, ул</w:t>
            </w:r>
            <w:proofErr w:type="gramStart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обеды, д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C22035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50B9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50B9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954B4F" w:rsidRPr="007E2FB3" w:rsidTr="00FB17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1C72E6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5819C2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с.Татыр-Узяк, ул</w:t>
            </w:r>
            <w:proofErr w:type="gramStart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обеды, д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5819C2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5819C2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5819C2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954B4F" w:rsidRPr="007E2FB3" w:rsidTr="00FB17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1C72E6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7500FD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с.Татыр-Узяк, ул</w:t>
            </w:r>
            <w:proofErr w:type="gramStart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обеды, д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FA05B8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7500FD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5066AC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954B4F" w:rsidRPr="007E2FB3" w:rsidTr="00FB17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1C72E6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4B554E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с.Татыр-Узяк, ул.А.Матросова, д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4B554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4B554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4B554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</w:tr>
      <w:tr w:rsidR="00954B4F" w:rsidRPr="007E2FB3" w:rsidTr="00FB17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1C72E6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4B554E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с.Татыр-Узяк, ул.А.Матросова, д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4B554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C47AD3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4B554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</w:tr>
      <w:tr w:rsidR="00954B4F" w:rsidRPr="007E2FB3" w:rsidTr="00FB17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944775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4B554E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с.Татыр-Узяк, ул.А.Матросова, д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4B554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C47AD3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4B554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954B4F" w:rsidRPr="007E2FB3" w:rsidTr="00FB17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944775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4B554E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с.Татыр-Узяк, ул.А.Матросова, д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4B554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C47AD3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4B554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</w:tr>
      <w:tr w:rsidR="00954B4F" w:rsidRPr="007E2FB3" w:rsidTr="00FB17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944775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0B4EE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 xml:space="preserve">с.Татыр-Узяк, </w:t>
            </w:r>
            <w:proofErr w:type="spellStart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ул.М.Гафури</w:t>
            </w:r>
            <w:proofErr w:type="spellEnd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, д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0B4EEB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0B4EEB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0B4EEB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954B4F" w:rsidRPr="007E2FB3" w:rsidTr="00FB174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944775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0D6F62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с. Татыр-Узяк, ул</w:t>
            </w:r>
            <w:proofErr w:type="gramStart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оветская, д.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0D6F62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0D6F62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0D6F62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954B4F" w:rsidRPr="007E2FB3" w:rsidTr="00FB174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944775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0D6F62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с. Татыр-Узяк, ул</w:t>
            </w:r>
            <w:proofErr w:type="gramStart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оветская, д.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0D6F62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0D6F62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0D6F62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954B4F" w:rsidRPr="007E2FB3" w:rsidTr="00FB174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944775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0D6F62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Татыр-Узяк, ул</w:t>
            </w:r>
            <w:proofErr w:type="gramStart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оветская, д.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0D6F62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0D6F62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0D6F62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54B4F" w:rsidRPr="007E2FB3" w:rsidTr="00FB174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944775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0D6F62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Татыр-Узяк, пер</w:t>
            </w:r>
            <w:proofErr w:type="gramStart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ира,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0D6F62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0D6F62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0D6F62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954B4F" w:rsidRPr="007E2FB3" w:rsidTr="00FB174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944775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0D6F62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 xml:space="preserve">ковлевка, </w:t>
            </w:r>
            <w:proofErr w:type="spellStart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ул.К.Ахметшина</w:t>
            </w:r>
            <w:proofErr w:type="spellEnd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0D6F62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0D6F62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0D6F62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4B4F" w:rsidRPr="007E2FB3" w:rsidTr="00FB174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944775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 xml:space="preserve">ковлевка, </w:t>
            </w:r>
            <w:proofErr w:type="spellStart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ул.К.Ахметшина</w:t>
            </w:r>
            <w:proofErr w:type="spellEnd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4B4F" w:rsidRPr="007E2FB3" w:rsidTr="00FB174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944775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 xml:space="preserve">ковлевка, </w:t>
            </w:r>
            <w:proofErr w:type="spellStart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ул.К.Ахметшина</w:t>
            </w:r>
            <w:proofErr w:type="spellEnd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4B4F" w:rsidRPr="007E2FB3" w:rsidTr="00FB174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944775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 xml:space="preserve">ковлевка, </w:t>
            </w:r>
            <w:proofErr w:type="spellStart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ул.К.Ахметшина</w:t>
            </w:r>
            <w:proofErr w:type="spellEnd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, д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4B4F" w:rsidRPr="007E2FB3" w:rsidTr="00FB174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944775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 xml:space="preserve">ковлевка, </w:t>
            </w:r>
            <w:proofErr w:type="spellStart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ул.К.Ахметшина</w:t>
            </w:r>
            <w:proofErr w:type="spellEnd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4B4F" w:rsidRPr="007E2FB3" w:rsidTr="00FB174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944775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 xml:space="preserve">ковлевка, </w:t>
            </w:r>
            <w:proofErr w:type="spellStart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ул.К.Ахметшина</w:t>
            </w:r>
            <w:proofErr w:type="spellEnd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, д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4B4F" w:rsidRPr="007E2FB3" w:rsidTr="00FB174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944775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 xml:space="preserve">ковлевка, </w:t>
            </w:r>
            <w:proofErr w:type="spellStart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ул.К.Ахметшина</w:t>
            </w:r>
            <w:proofErr w:type="spellEnd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, д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4B4F" w:rsidRPr="007E2FB3" w:rsidTr="00FB174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944775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 xml:space="preserve">ковлевка, </w:t>
            </w:r>
            <w:proofErr w:type="spellStart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ул.К.Ахметшина</w:t>
            </w:r>
            <w:proofErr w:type="spellEnd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, д.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4B4F" w:rsidRPr="007E2FB3" w:rsidTr="00FB174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954B4F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 xml:space="preserve">ковлевка, </w:t>
            </w:r>
            <w:proofErr w:type="spellStart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ул.К.Ахметшина</w:t>
            </w:r>
            <w:proofErr w:type="spellEnd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, д.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954B4F" w:rsidRPr="007E2FB3" w:rsidTr="00FB174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954B4F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 xml:space="preserve">ковлевка, </w:t>
            </w:r>
            <w:proofErr w:type="spellStart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ул.К.Ахметшина</w:t>
            </w:r>
            <w:proofErr w:type="spellEnd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, д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954B4F" w:rsidRPr="007E2FB3" w:rsidTr="00FB174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954B4F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ковлевка, ул.Молодежная, д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954B4F" w:rsidRPr="007E2FB3" w:rsidTr="00FB174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954B4F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ковлевка, ул.Молодежная, д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954B4F" w:rsidRPr="007E2FB3" w:rsidTr="00FB174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954B4F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ковлевка, ул.Яковлева, д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954B4F" w:rsidRPr="007E2FB3" w:rsidTr="00FB174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954B4F">
            <w:pPr>
              <w:tabs>
                <w:tab w:val="left" w:pos="42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ковлевка, ул.Яковлева, д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F" w:rsidRPr="00850B9E" w:rsidRDefault="00954B4F" w:rsidP="008F62DE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</w:tbl>
    <w:p w:rsidR="00521B4A" w:rsidRPr="00590BBC" w:rsidRDefault="00521B4A" w:rsidP="00521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1B4A" w:rsidRPr="00590BBC" w:rsidSect="00954B4F">
      <w:pgSz w:w="11906" w:h="16838"/>
      <w:pgMar w:top="993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911AD0"/>
    <w:rsid w:val="000733DE"/>
    <w:rsid w:val="000C6E09"/>
    <w:rsid w:val="00114F1E"/>
    <w:rsid w:val="001A7F84"/>
    <w:rsid w:val="001B0D16"/>
    <w:rsid w:val="001D5D83"/>
    <w:rsid w:val="002115DC"/>
    <w:rsid w:val="002149AF"/>
    <w:rsid w:val="0025575B"/>
    <w:rsid w:val="002D26AF"/>
    <w:rsid w:val="002E4D3E"/>
    <w:rsid w:val="00347255"/>
    <w:rsid w:val="003502A3"/>
    <w:rsid w:val="00433421"/>
    <w:rsid w:val="00473519"/>
    <w:rsid w:val="00490ABD"/>
    <w:rsid w:val="004B2420"/>
    <w:rsid w:val="004D090D"/>
    <w:rsid w:val="004D2C99"/>
    <w:rsid w:val="004E1437"/>
    <w:rsid w:val="005066AC"/>
    <w:rsid w:val="00521B4A"/>
    <w:rsid w:val="005274FA"/>
    <w:rsid w:val="005318EA"/>
    <w:rsid w:val="00544F0E"/>
    <w:rsid w:val="00550C2B"/>
    <w:rsid w:val="0056620C"/>
    <w:rsid w:val="00572935"/>
    <w:rsid w:val="00590BBC"/>
    <w:rsid w:val="005939F9"/>
    <w:rsid w:val="005E0765"/>
    <w:rsid w:val="005F096E"/>
    <w:rsid w:val="005F7401"/>
    <w:rsid w:val="00617FBB"/>
    <w:rsid w:val="0066438F"/>
    <w:rsid w:val="00674F5C"/>
    <w:rsid w:val="006A296D"/>
    <w:rsid w:val="006A648C"/>
    <w:rsid w:val="006C1EF0"/>
    <w:rsid w:val="007518A2"/>
    <w:rsid w:val="00753A15"/>
    <w:rsid w:val="00786AAB"/>
    <w:rsid w:val="007C1194"/>
    <w:rsid w:val="00845C6F"/>
    <w:rsid w:val="00850B9E"/>
    <w:rsid w:val="00864F41"/>
    <w:rsid w:val="008C4312"/>
    <w:rsid w:val="008F642D"/>
    <w:rsid w:val="009003F8"/>
    <w:rsid w:val="00911AD0"/>
    <w:rsid w:val="009504D7"/>
    <w:rsid w:val="00954B4F"/>
    <w:rsid w:val="00963156"/>
    <w:rsid w:val="009A7CEA"/>
    <w:rsid w:val="009B3142"/>
    <w:rsid w:val="009F23E8"/>
    <w:rsid w:val="00A34C28"/>
    <w:rsid w:val="00A3608F"/>
    <w:rsid w:val="00B87495"/>
    <w:rsid w:val="00BA2507"/>
    <w:rsid w:val="00BC1C02"/>
    <w:rsid w:val="00BC7293"/>
    <w:rsid w:val="00C17BDE"/>
    <w:rsid w:val="00C22BD6"/>
    <w:rsid w:val="00C63F8C"/>
    <w:rsid w:val="00C7197E"/>
    <w:rsid w:val="00C9172A"/>
    <w:rsid w:val="00CE7A13"/>
    <w:rsid w:val="00D27169"/>
    <w:rsid w:val="00D466E9"/>
    <w:rsid w:val="00DC4270"/>
    <w:rsid w:val="00DC6AEC"/>
    <w:rsid w:val="00DD4795"/>
    <w:rsid w:val="00DE4729"/>
    <w:rsid w:val="00DF509B"/>
    <w:rsid w:val="00E043F4"/>
    <w:rsid w:val="00E06D75"/>
    <w:rsid w:val="00E25F4D"/>
    <w:rsid w:val="00E74A7D"/>
    <w:rsid w:val="00EA1376"/>
    <w:rsid w:val="00EA5B81"/>
    <w:rsid w:val="00EE0FFF"/>
    <w:rsid w:val="00EE653E"/>
    <w:rsid w:val="00F15625"/>
    <w:rsid w:val="00FA52E3"/>
    <w:rsid w:val="00FB174F"/>
    <w:rsid w:val="00FD4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A3"/>
  </w:style>
  <w:style w:type="paragraph" w:styleId="1">
    <w:name w:val="heading 1"/>
    <w:basedOn w:val="a"/>
    <w:next w:val="a"/>
    <w:link w:val="10"/>
    <w:qFormat/>
    <w:rsid w:val="00911AD0"/>
    <w:pPr>
      <w:keepNext/>
      <w:spacing w:after="0" w:line="240" w:lineRule="auto"/>
      <w:jc w:val="center"/>
      <w:outlineLvl w:val="0"/>
    </w:pPr>
    <w:rPr>
      <w:rFonts w:ascii="Times New Roman Bash" w:eastAsia="Times New Roman" w:hAnsi="Times New Roman Bash" w:cs="Times New Roman"/>
      <w:b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1AD0"/>
    <w:rPr>
      <w:rFonts w:ascii="Times New Roman Bash" w:eastAsia="Times New Roman" w:hAnsi="Times New Roman Bash" w:cs="Times New Roman"/>
      <w:b/>
      <w:szCs w:val="24"/>
      <w:lang w:val="be-BY"/>
    </w:rPr>
  </w:style>
  <w:style w:type="paragraph" w:styleId="a3">
    <w:name w:val="Body Text"/>
    <w:basedOn w:val="a"/>
    <w:link w:val="a4"/>
    <w:unhideWhenUsed/>
    <w:rsid w:val="00911AD0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4">
    <w:name w:val="Основной текст Знак"/>
    <w:basedOn w:val="a0"/>
    <w:link w:val="a3"/>
    <w:rsid w:val="00911AD0"/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paragraph" w:styleId="a5">
    <w:name w:val="Balloon Text"/>
    <w:basedOn w:val="a"/>
    <w:link w:val="a6"/>
    <w:uiPriority w:val="99"/>
    <w:semiHidden/>
    <w:unhideWhenUsed/>
    <w:rsid w:val="0091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A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76C4-3DCD-43E5-B39A-4C034B84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</cp:lastModifiedBy>
  <cp:revision>27</cp:revision>
  <cp:lastPrinted>2020-01-24T09:17:00Z</cp:lastPrinted>
  <dcterms:created xsi:type="dcterms:W3CDTF">2012-06-26T16:22:00Z</dcterms:created>
  <dcterms:modified xsi:type="dcterms:W3CDTF">2020-01-24T10:23:00Z</dcterms:modified>
</cp:coreProperties>
</file>